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E5B" w:rsidRDefault="001527C6" w:rsidP="005C0E5B">
      <w:pPr>
        <w:pStyle w:val="yiv1439010021msonormal"/>
        <w:rPr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「</w:t>
      </w:r>
      <w:bookmarkStart w:id="0" w:name="_GoBack"/>
      <w:bookmarkEnd w:id="0"/>
      <w:r w:rsidR="005C0E5B">
        <w:rPr>
          <w:rFonts w:hint="eastAsia"/>
          <w:color w:val="000000"/>
          <w:sz w:val="27"/>
          <w:szCs w:val="27"/>
        </w:rPr>
        <w:t>第24回あびこ子どもまつり」第４回実行委員会議事録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配布物にそって進行された。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注意事項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1.インフォメのひとに聞いたり　備品を借りようとしないで　必ず本部に聞きに来ること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２.昼休みはなるべく取らないでください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3.領収書は　重ならない様に止める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 xml:space="preserve">　つづりが足りない場合は　白いA4紙に貼る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4.自分の団体で抱えている　子どもの人数を確認し２０日に報告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5.10月５日　午後のお手伝いの方は　午前中に終わる可能性がある為　深津さんに確認の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 xml:space="preserve">　</w:t>
      </w:r>
      <w:proofErr w:type="spellStart"/>
      <w:r>
        <w:rPr>
          <w:rFonts w:hint="eastAsia"/>
          <w:color w:val="000000"/>
          <w:sz w:val="27"/>
          <w:szCs w:val="27"/>
        </w:rPr>
        <w:t>tel</w:t>
      </w:r>
      <w:proofErr w:type="spellEnd"/>
      <w:r>
        <w:rPr>
          <w:rFonts w:hint="eastAsia"/>
          <w:color w:val="000000"/>
          <w:sz w:val="27"/>
          <w:szCs w:val="27"/>
        </w:rPr>
        <w:t>をする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６.テント設置は　軍手を持ってくると良い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7.ボーイスカウトの募金は　最後の実行委員会で決める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８.ポスター提示には　多くの方の協力があった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9.貴重品に注意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 xml:space="preserve">　コインロッカーを利用するのも良い　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 xml:space="preserve">                                                                          </w:t>
      </w:r>
    </w:p>
    <w:p w:rsidR="005C0E5B" w:rsidRDefault="005C0E5B" w:rsidP="005C0E5B">
      <w:pPr>
        <w:pStyle w:val="yiv1439010021msonormal"/>
        <w:rPr>
          <w:rFonts w:hint="eastAsia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                                                                   劇団わかば　池本</w:t>
      </w:r>
    </w:p>
    <w:p w:rsidR="00130BD3" w:rsidRDefault="00130BD3">
      <w:pPr>
        <w:rPr>
          <w:rFonts w:hint="eastAsia"/>
        </w:rPr>
      </w:pPr>
    </w:p>
    <w:sectPr w:rsidR="00130B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7F"/>
    <w:rsid w:val="00130BD3"/>
    <w:rsid w:val="001527C6"/>
    <w:rsid w:val="0030168A"/>
    <w:rsid w:val="005C0E5B"/>
    <w:rsid w:val="006D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A55092"/>
  <w15:chartTrackingRefBased/>
  <w15:docId w15:val="{4D3528E0-A3DF-49A5-9CBE-59061411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439010021msonormal">
    <w:name w:val="yiv1439010021msonormal"/>
    <w:basedOn w:val="a"/>
    <w:rsid w:val="005C0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3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76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9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1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0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8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43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56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02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149D-2FC7-4598-A90A-AE397A1F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o Hiruma</dc:creator>
  <cp:keywords/>
  <dc:description/>
  <cp:lastModifiedBy>Kazuo Hiruma</cp:lastModifiedBy>
  <cp:revision>2</cp:revision>
  <dcterms:created xsi:type="dcterms:W3CDTF">2018-10-08T01:53:00Z</dcterms:created>
  <dcterms:modified xsi:type="dcterms:W3CDTF">2018-10-08T02:30:00Z</dcterms:modified>
</cp:coreProperties>
</file>